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1AA50F64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</w:p>
    <w:p w14:paraId="494C2B6C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A537533" w14:textId="77777777" w:rsidR="00A513CF" w:rsidRPr="001D74AB" w:rsidRDefault="00A513CF" w:rsidP="00A513CF">
      <w:pPr>
        <w:rPr>
          <w:rFonts w:ascii="Times New Roman" w:hAnsi="Times New Roman"/>
          <w:sz w:val="22"/>
          <w:szCs w:val="22"/>
        </w:rPr>
      </w:pPr>
    </w:p>
    <w:p w14:paraId="23BB2420" w14:textId="77777777" w:rsidR="00E53670" w:rsidRDefault="00E53670" w:rsidP="00E53670">
      <w:pPr>
        <w:rPr>
          <w:rFonts w:ascii="Times New Roman" w:eastAsia="Calibri" w:hAnsi="Times New Roman"/>
          <w:bCs/>
          <w:sz w:val="22"/>
          <w:szCs w:val="22"/>
        </w:rPr>
      </w:pPr>
    </w:p>
    <w:p w14:paraId="5D659366" w14:textId="77777777" w:rsidR="00E53670" w:rsidRDefault="00E53670" w:rsidP="00E53670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1CD49D9A" w14:textId="77777777" w:rsidR="00E53670" w:rsidRDefault="00E53670" w:rsidP="00E53670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23AEE5DA" w14:textId="77777777" w:rsidR="00E53670" w:rsidRDefault="00E53670" w:rsidP="00E53670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07B4ABEC" w14:textId="77777777" w:rsidR="00E53670" w:rsidRDefault="00E53670" w:rsidP="00E53670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39343A67" w14:textId="77777777" w:rsidR="00E53670" w:rsidRDefault="00E53670" w:rsidP="00E53670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23B147B4" w14:textId="77777777" w:rsidR="00E53670" w:rsidRDefault="00E53670" w:rsidP="00E53670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63188667" w14:textId="77777777" w:rsidR="00E53670" w:rsidRDefault="00E53670" w:rsidP="00E53670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>
        <w:rPr>
          <w:rFonts w:ascii="Times New Roman" w:eastAsia="Calibri" w:hAnsi="Times New Roman"/>
          <w:bCs/>
          <w:sz w:val="22"/>
          <w:szCs w:val="22"/>
        </w:rPr>
        <w:tab/>
      </w:r>
    </w:p>
    <w:p w14:paraId="3EE8F83B" w14:textId="77777777" w:rsidR="00E53670" w:rsidRDefault="00E53670" w:rsidP="00E53670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0A87CEF9" w14:textId="77777777" w:rsidR="00E53670" w:rsidRDefault="00E53670" w:rsidP="00E53670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171BCA47" w14:textId="77777777" w:rsidR="00E53670" w:rsidRDefault="00E53670" w:rsidP="00E53670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KLASA: 007-04/26-02/3</w:t>
      </w:r>
    </w:p>
    <w:p w14:paraId="202BB287" w14:textId="77777777" w:rsidR="00E53670" w:rsidRDefault="00E53670" w:rsidP="00E53670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URBROJ: 2125-35-04-26-1</w:t>
      </w:r>
    </w:p>
    <w:p w14:paraId="476CA961" w14:textId="77777777" w:rsidR="00E53670" w:rsidRDefault="00E53670" w:rsidP="00E5367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Gospić, 12. veljače 2026. </w:t>
      </w:r>
    </w:p>
    <w:p w14:paraId="2EAABAE4" w14:textId="77777777" w:rsidR="00E53670" w:rsidRDefault="00E53670" w:rsidP="00E53670">
      <w:pPr>
        <w:ind w:firstLine="64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 O Z I V</w:t>
      </w:r>
    </w:p>
    <w:p w14:paraId="66D08FB2" w14:textId="77777777" w:rsidR="00E53670" w:rsidRDefault="00E53670" w:rsidP="00E53670">
      <w:pPr>
        <w:rPr>
          <w:rFonts w:ascii="Times New Roman" w:hAnsi="Times New Roman"/>
          <w:sz w:val="22"/>
          <w:szCs w:val="22"/>
        </w:rPr>
      </w:pPr>
    </w:p>
    <w:p w14:paraId="6A259BD1" w14:textId="77777777" w:rsidR="00E53670" w:rsidRDefault="00E53670" w:rsidP="00E5367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na 16. veljače 2026. održat će se 11. sjednica Nastavničkog vijeća Strukovne škole Gospić za školsku godinu 2025./2026. s početkom u 9.35 sati u Zbornici Škole.</w:t>
      </w:r>
    </w:p>
    <w:p w14:paraId="3FD7A04E" w14:textId="77777777" w:rsidR="00E53670" w:rsidRDefault="00E53670" w:rsidP="00E53670">
      <w:pPr>
        <w:jc w:val="both"/>
        <w:rPr>
          <w:rFonts w:ascii="Times New Roman" w:hAnsi="Times New Roman"/>
          <w:sz w:val="22"/>
          <w:szCs w:val="22"/>
        </w:rPr>
      </w:pPr>
    </w:p>
    <w:p w14:paraId="4E2DA215" w14:textId="77777777" w:rsidR="00E53670" w:rsidRDefault="00E53670" w:rsidP="00E53670">
      <w:pPr>
        <w:ind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NEVNI RED:</w:t>
      </w:r>
    </w:p>
    <w:p w14:paraId="47AFDFFD" w14:textId="77777777" w:rsidR="00E53670" w:rsidRDefault="00E53670" w:rsidP="00E53670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4130B704" w14:textId="77777777" w:rsidR="00E53670" w:rsidRDefault="00E53670" w:rsidP="00E5367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Dnevnog reda za 11. sjednicu Nastavničkog vijeća za školsku godinu 2025./2026.</w:t>
      </w:r>
    </w:p>
    <w:p w14:paraId="04E9E096" w14:textId="77777777" w:rsidR="00E53670" w:rsidRDefault="00E53670" w:rsidP="00E5367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1B597C96" w14:textId="77777777" w:rsidR="00E53670" w:rsidRDefault="00E53670" w:rsidP="00E5367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10. sjednice Nastavničkog vijeća za školsku godinu 2025./2026.</w:t>
      </w:r>
    </w:p>
    <w:p w14:paraId="530D52C5" w14:textId="77777777" w:rsidR="00E53670" w:rsidRDefault="00E53670" w:rsidP="00E5367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polaganje razrednog ispita za učenika I.G.</w:t>
      </w:r>
    </w:p>
    <w:p w14:paraId="412D25F5" w14:textId="77777777" w:rsidR="00E53670" w:rsidRDefault="00E53670" w:rsidP="00E5367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7C161266" w14:textId="77777777" w:rsidR="00E53670" w:rsidRDefault="00E53670" w:rsidP="00E5367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14:paraId="75CCD08E" w14:textId="77777777" w:rsidR="00E53670" w:rsidRDefault="00E53670" w:rsidP="00E5367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D69E161" w14:textId="77777777" w:rsidR="00E53670" w:rsidRDefault="00E53670" w:rsidP="00E5367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1F82193" w14:textId="77777777" w:rsidR="00E53670" w:rsidRDefault="00E53670" w:rsidP="00E53670">
      <w:pPr>
        <w:rPr>
          <w:rFonts w:ascii="Times New Roman" w:hAnsi="Times New Roman"/>
          <w:sz w:val="22"/>
          <w:szCs w:val="22"/>
        </w:rPr>
      </w:pPr>
    </w:p>
    <w:p w14:paraId="572CEE5A" w14:textId="77777777" w:rsidR="00E53670" w:rsidRDefault="00E53670" w:rsidP="00E5367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1C0C68A" w14:textId="77777777" w:rsidR="00E53670" w:rsidRDefault="00E53670" w:rsidP="00E53670">
      <w:pPr>
        <w:ind w:left="510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Strukovne škole Gospić</w:t>
      </w:r>
    </w:p>
    <w:p w14:paraId="0B8D7FCA" w14:textId="77777777" w:rsidR="00E53670" w:rsidRDefault="00E53670" w:rsidP="00E53670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4E6C3256" w14:textId="77777777" w:rsidR="00E53670" w:rsidRDefault="00E53670" w:rsidP="00E53670">
      <w:pPr>
        <w:rPr>
          <w:rFonts w:ascii="Times New Roman" w:hAnsi="Times New Roman"/>
          <w:sz w:val="22"/>
          <w:szCs w:val="22"/>
        </w:rPr>
      </w:pPr>
    </w:p>
    <w:p w14:paraId="27D3F1CC" w14:textId="77777777" w:rsidR="00E53670" w:rsidRDefault="00E53670" w:rsidP="00E5367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tome obavijestiti:</w:t>
      </w:r>
    </w:p>
    <w:p w14:paraId="08EFEFD0" w14:textId="77777777" w:rsidR="00E53670" w:rsidRDefault="00E53670" w:rsidP="00E5367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Članovi Nastavničkog vijeća</w:t>
      </w:r>
    </w:p>
    <w:p w14:paraId="77CFA3B9" w14:textId="77777777" w:rsidR="00E53670" w:rsidRDefault="00E53670" w:rsidP="00E5367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glasna ploča škole</w:t>
      </w:r>
    </w:p>
    <w:p w14:paraId="73C8F401" w14:textId="77777777" w:rsidR="00E53670" w:rsidRDefault="00E53670" w:rsidP="00E5367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ismohrana</w:t>
      </w:r>
    </w:p>
    <w:p w14:paraId="35B6E6D7" w14:textId="77777777" w:rsidR="00E53670" w:rsidRDefault="00E53670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763D3E16" w14:textId="77777777" w:rsidR="00E53670" w:rsidRDefault="00E53670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2AF2909A" w14:textId="77777777" w:rsidR="00E53670" w:rsidRDefault="00E53670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05EA5F12" w14:textId="77777777" w:rsidR="00E53670" w:rsidRDefault="00E53670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2F0F3F81" w14:textId="36A22822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71CF7BE2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861B4D">
        <w:rPr>
          <w:rFonts w:ascii="Times New Roman" w:eastAsia="Calibri" w:hAnsi="Times New Roman"/>
          <w:bCs/>
          <w:sz w:val="22"/>
          <w:szCs w:val="22"/>
        </w:rPr>
        <w:t>3</w:t>
      </w:r>
    </w:p>
    <w:p w14:paraId="77DBC7DF" w14:textId="56CE88C2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URBROJ: 2125-35-04-26-5</w:t>
      </w:r>
    </w:p>
    <w:p w14:paraId="458F9BEA" w14:textId="08709E60" w:rsidR="00072A59" w:rsidRPr="00BB4AB1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BB4AB1">
        <w:rPr>
          <w:rFonts w:ascii="Times New Roman" w:hAnsi="Times New Roman"/>
          <w:bCs/>
          <w:sz w:val="22"/>
          <w:szCs w:val="22"/>
        </w:rPr>
        <w:t xml:space="preserve">Gospić, </w:t>
      </w:r>
      <w:r w:rsidR="00BB4AB1" w:rsidRPr="00BB4AB1">
        <w:rPr>
          <w:rFonts w:ascii="Times New Roman" w:hAnsi="Times New Roman"/>
          <w:bCs/>
          <w:sz w:val="22"/>
          <w:szCs w:val="22"/>
        </w:rPr>
        <w:t>27</w:t>
      </w:r>
      <w:r w:rsidRPr="00BB4AB1">
        <w:rPr>
          <w:rFonts w:ascii="Times New Roman" w:hAnsi="Times New Roman"/>
          <w:bCs/>
          <w:sz w:val="22"/>
          <w:szCs w:val="22"/>
        </w:rPr>
        <w:t xml:space="preserve">. veljače 2026. 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7BB17D27" w:rsidR="00DE22AE" w:rsidRPr="009A6C0D" w:rsidRDefault="009213E5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E53670">
        <w:rPr>
          <w:rFonts w:ascii="Times New Roman" w:hAnsi="Times New Roman"/>
          <w:b/>
          <w:sz w:val="22"/>
          <w:szCs w:val="22"/>
        </w:rPr>
        <w:t>1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CB4EF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E53670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6. veljače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1873BEB" w14:textId="26DE7450" w:rsidR="00500B55" w:rsidRPr="00BB4AB1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Odluke o usvajanju Dnevnog reda za </w:t>
      </w:r>
      <w:r w:rsidR="009213E5">
        <w:rPr>
          <w:rFonts w:ascii="Times New Roman" w:hAnsi="Times New Roman"/>
          <w:sz w:val="22"/>
          <w:szCs w:val="22"/>
        </w:rPr>
        <w:t>1</w:t>
      </w:r>
      <w:r w:rsidR="00E53670">
        <w:rPr>
          <w:rFonts w:ascii="Times New Roman" w:hAnsi="Times New Roman"/>
          <w:sz w:val="22"/>
          <w:szCs w:val="22"/>
        </w:rPr>
        <w:t>1</w:t>
      </w:r>
      <w:r w:rsidRPr="0063226C">
        <w:rPr>
          <w:rFonts w:ascii="Times New Roman" w:hAnsi="Times New Roman"/>
          <w:sz w:val="22"/>
          <w:szCs w:val="22"/>
        </w:rPr>
        <w:t xml:space="preserve">. sjednicu Nastavničkog vijeća za školsku godinu </w:t>
      </w:r>
      <w:r w:rsidRPr="00BB4AB1">
        <w:rPr>
          <w:rFonts w:ascii="Times New Roman" w:hAnsi="Times New Roman"/>
          <w:sz w:val="22"/>
          <w:szCs w:val="22"/>
        </w:rPr>
        <w:t>2025./2026. donijeta jednoglasno i bez primjedbi.</w:t>
      </w:r>
    </w:p>
    <w:p w14:paraId="0C127054" w14:textId="7DA19A6C" w:rsidR="00500B55" w:rsidRPr="00BB4AB1" w:rsidRDefault="00DB631C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B4AB1">
        <w:rPr>
          <w:rFonts w:ascii="Times New Roman" w:hAnsi="Times New Roman"/>
          <w:sz w:val="22"/>
          <w:szCs w:val="22"/>
        </w:rPr>
        <w:t>Za zapisničara</w:t>
      </w:r>
      <w:r w:rsidR="00500B55" w:rsidRPr="00BB4AB1">
        <w:rPr>
          <w:rFonts w:ascii="Times New Roman" w:hAnsi="Times New Roman"/>
          <w:sz w:val="22"/>
          <w:szCs w:val="22"/>
        </w:rPr>
        <w:t xml:space="preserve"> sjednice</w:t>
      </w:r>
      <w:r w:rsidRPr="00BB4AB1">
        <w:rPr>
          <w:rFonts w:ascii="Times New Roman" w:hAnsi="Times New Roman"/>
          <w:sz w:val="22"/>
          <w:szCs w:val="22"/>
        </w:rPr>
        <w:t xml:space="preserve"> jednoglasno i bez primjedbi imenovana </w:t>
      </w:r>
      <w:r w:rsidR="00BB4AB1" w:rsidRPr="00BB4AB1">
        <w:rPr>
          <w:rFonts w:ascii="Times New Roman" w:hAnsi="Times New Roman"/>
          <w:sz w:val="22"/>
          <w:szCs w:val="22"/>
        </w:rPr>
        <w:t>I</w:t>
      </w:r>
      <w:r w:rsidR="00072A59" w:rsidRPr="00BB4AB1">
        <w:rPr>
          <w:rFonts w:ascii="Times New Roman" w:hAnsi="Times New Roman"/>
          <w:sz w:val="22"/>
          <w:szCs w:val="22"/>
        </w:rPr>
        <w:t>.J</w:t>
      </w:r>
      <w:r w:rsidRPr="00BB4AB1">
        <w:rPr>
          <w:rFonts w:ascii="Times New Roman" w:hAnsi="Times New Roman"/>
          <w:sz w:val="22"/>
          <w:szCs w:val="22"/>
        </w:rPr>
        <w:t>.</w:t>
      </w:r>
    </w:p>
    <w:p w14:paraId="6863732E" w14:textId="779352A0" w:rsidR="009213E5" w:rsidRPr="00BB4AB1" w:rsidRDefault="00500B55" w:rsidP="009213E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B4AB1">
        <w:rPr>
          <w:rFonts w:ascii="Times New Roman" w:hAnsi="Times New Roman"/>
          <w:sz w:val="22"/>
          <w:szCs w:val="22"/>
        </w:rPr>
        <w:t xml:space="preserve">Odluke o usvajanju zapisnika sa </w:t>
      </w:r>
      <w:r w:rsidR="00E53670" w:rsidRPr="00BB4AB1">
        <w:rPr>
          <w:rFonts w:ascii="Times New Roman" w:hAnsi="Times New Roman"/>
          <w:sz w:val="22"/>
          <w:szCs w:val="22"/>
        </w:rPr>
        <w:t>10</w:t>
      </w:r>
      <w:r w:rsidRPr="00BB4AB1">
        <w:rPr>
          <w:rFonts w:ascii="Times New Roman" w:hAnsi="Times New Roman"/>
          <w:sz w:val="22"/>
          <w:szCs w:val="22"/>
        </w:rPr>
        <w:t>. sjednice Nastavničkog vijeća za školsku godinu 2025./2026.</w:t>
      </w:r>
      <w:r w:rsidRPr="00BB4AB1">
        <w:t xml:space="preserve"> </w:t>
      </w:r>
      <w:r w:rsidRPr="00BB4AB1">
        <w:rPr>
          <w:rFonts w:ascii="Times New Roman" w:hAnsi="Times New Roman"/>
          <w:sz w:val="22"/>
          <w:szCs w:val="22"/>
        </w:rPr>
        <w:t>donijeta jednoglasno i bez primjedbi.</w:t>
      </w:r>
    </w:p>
    <w:p w14:paraId="6CC6047D" w14:textId="188DF152" w:rsidR="009213E5" w:rsidRPr="00BB4AB1" w:rsidRDefault="00E53670" w:rsidP="009213E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B4AB1">
        <w:rPr>
          <w:rFonts w:ascii="Times New Roman" w:hAnsi="Times New Roman"/>
          <w:sz w:val="22"/>
          <w:szCs w:val="22"/>
        </w:rPr>
        <w:t>Zamolba</w:t>
      </w:r>
      <w:r w:rsidR="009213E5" w:rsidRPr="00BB4AB1">
        <w:rPr>
          <w:rFonts w:ascii="Times New Roman" w:hAnsi="Times New Roman"/>
          <w:sz w:val="22"/>
          <w:szCs w:val="22"/>
        </w:rPr>
        <w:t xml:space="preserve"> za polaganje razrednog ispita za učenika I.G. </w:t>
      </w:r>
      <w:r w:rsidRPr="00BB4AB1">
        <w:rPr>
          <w:rFonts w:ascii="Times New Roman" w:hAnsi="Times New Roman"/>
          <w:sz w:val="22"/>
          <w:szCs w:val="22"/>
        </w:rPr>
        <w:t xml:space="preserve">usvojena </w:t>
      </w:r>
      <w:r w:rsidR="00BB4AB1" w:rsidRPr="00BB4AB1">
        <w:rPr>
          <w:rFonts w:ascii="Times New Roman" w:hAnsi="Times New Roman"/>
          <w:sz w:val="22"/>
          <w:szCs w:val="22"/>
        </w:rPr>
        <w:t xml:space="preserve">je uvjetno </w:t>
      </w:r>
      <w:r w:rsidRPr="00BB4AB1">
        <w:rPr>
          <w:rFonts w:ascii="Times New Roman" w:hAnsi="Times New Roman"/>
          <w:sz w:val="22"/>
          <w:szCs w:val="22"/>
        </w:rPr>
        <w:t>jednoglasno i bez primjedbi.</w:t>
      </w:r>
    </w:p>
    <w:p w14:paraId="512BBD06" w14:textId="0857D09A" w:rsidR="009213E5" w:rsidRPr="00BB4AB1" w:rsidRDefault="009213E5" w:rsidP="009213E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B4AB1">
        <w:rPr>
          <w:rFonts w:ascii="Times New Roman" w:hAnsi="Times New Roman"/>
          <w:sz w:val="22"/>
          <w:szCs w:val="22"/>
        </w:rPr>
        <w:t>Rezultati u Obrazovanju odraslih potvrđeni jednoglasno i bez primjedbi.</w:t>
      </w:r>
    </w:p>
    <w:p w14:paraId="00FFA6EB" w14:textId="72AE37DB" w:rsidR="009213E5" w:rsidRPr="00BB4AB1" w:rsidRDefault="009213E5" w:rsidP="009213E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BB4AB1">
        <w:rPr>
          <w:rFonts w:ascii="Times New Roman" w:hAnsi="Times New Roman"/>
          <w:sz w:val="22"/>
          <w:szCs w:val="22"/>
        </w:rPr>
        <w:t xml:space="preserve">Pod točkom „Razno“ </w:t>
      </w:r>
      <w:r w:rsidR="00BB4AB1" w:rsidRPr="00BB4AB1">
        <w:rPr>
          <w:rFonts w:ascii="Times New Roman" w:hAnsi="Times New Roman"/>
          <w:sz w:val="22"/>
          <w:szCs w:val="22"/>
        </w:rPr>
        <w:t>interne obavijesti</w:t>
      </w:r>
      <w:r w:rsidRPr="00BB4AB1">
        <w:rPr>
          <w:rFonts w:ascii="Times New Roman" w:hAnsi="Times New Roman"/>
          <w:sz w:val="22"/>
          <w:szCs w:val="22"/>
        </w:rPr>
        <w:t>.</w:t>
      </w: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6A4FD7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F5FC5"/>
    <w:rsid w:val="00217485"/>
    <w:rsid w:val="00235539"/>
    <w:rsid w:val="00237ADD"/>
    <w:rsid w:val="002869DC"/>
    <w:rsid w:val="002B289F"/>
    <w:rsid w:val="002C3DF6"/>
    <w:rsid w:val="002D49C5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61598"/>
    <w:rsid w:val="00565B0A"/>
    <w:rsid w:val="00595CBA"/>
    <w:rsid w:val="005C033B"/>
    <w:rsid w:val="00603A13"/>
    <w:rsid w:val="006267BB"/>
    <w:rsid w:val="006309FB"/>
    <w:rsid w:val="0063415B"/>
    <w:rsid w:val="00650776"/>
    <w:rsid w:val="0066024B"/>
    <w:rsid w:val="006609A1"/>
    <w:rsid w:val="00674C05"/>
    <w:rsid w:val="00676DF1"/>
    <w:rsid w:val="006836BA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1B4D"/>
    <w:rsid w:val="0086309F"/>
    <w:rsid w:val="00893E26"/>
    <w:rsid w:val="008A56AC"/>
    <w:rsid w:val="008C69BE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B4AB1"/>
    <w:rsid w:val="00BB7BE9"/>
    <w:rsid w:val="00BC4389"/>
    <w:rsid w:val="00BF6D7D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729E"/>
    <w:rsid w:val="00CD7B46"/>
    <w:rsid w:val="00CE74F1"/>
    <w:rsid w:val="00D147CC"/>
    <w:rsid w:val="00D2014C"/>
    <w:rsid w:val="00D23D0F"/>
    <w:rsid w:val="00D47F4D"/>
    <w:rsid w:val="00D552CE"/>
    <w:rsid w:val="00DA3FFE"/>
    <w:rsid w:val="00DA552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75F1"/>
    <w:rsid w:val="00E91BED"/>
    <w:rsid w:val="00EA67F4"/>
    <w:rsid w:val="00EC014C"/>
    <w:rsid w:val="00EC7CCE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5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5</cp:revision>
  <cp:lastPrinted>2023-11-24T12:15:00Z</cp:lastPrinted>
  <dcterms:created xsi:type="dcterms:W3CDTF">2026-02-12T09:25:00Z</dcterms:created>
  <dcterms:modified xsi:type="dcterms:W3CDTF">2026-03-11T10:54:00Z</dcterms:modified>
</cp:coreProperties>
</file>